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3C9" w14:textId="77777777" w:rsidR="0090377E" w:rsidRDefault="0090377E" w:rsidP="00D6538F">
      <w:pPr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7B2B3C14" w14:textId="31F89252" w:rsidR="00620751" w:rsidRPr="00620751" w:rsidRDefault="00620751" w:rsidP="00620751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70F01611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821850" w:rsidRPr="00821850">
        <w:rPr>
          <w:rFonts w:ascii="Tahoma" w:eastAsia="SimSun" w:hAnsi="Tahoma"/>
          <w:b/>
          <w:bCs/>
          <w:color w:val="000000" w:themeColor="text1"/>
          <w:lang w:val="pl-PL" w:eastAsia="ar-SA"/>
        </w:rPr>
        <w:t>Dostawa mebli laboratoryjnych oraz szaf metalowych na potrzeby Akademii Mazowiecki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</w:t>
      </w:r>
      <w:r w:rsidR="00C80C4E">
        <w:rPr>
          <w:rFonts w:ascii="Tahoma" w:eastAsia="Times New Roman" w:hAnsi="Tahoma"/>
          <w:bCs/>
          <w:kern w:val="0"/>
          <w:lang w:val="pl-PL" w:eastAsia="pl-PL" w:bidi="ar-SA"/>
        </w:rPr>
        <w:t>M</w:t>
      </w:r>
      <w:r w:rsidR="00821850">
        <w:rPr>
          <w:rFonts w:ascii="Tahoma" w:eastAsia="Times New Roman" w:hAnsi="Tahoma"/>
          <w:bCs/>
          <w:kern w:val="0"/>
          <w:lang w:val="pl-PL" w:eastAsia="pl-PL" w:bidi="ar-SA"/>
        </w:rPr>
        <w:t>P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32</w:t>
      </w:r>
      <w:r w:rsidR="001A4829">
        <w:rPr>
          <w:rFonts w:ascii="Tahoma" w:eastAsia="Times New Roman" w:hAnsi="Tahoma"/>
          <w:bCs/>
          <w:kern w:val="0"/>
          <w:lang w:val="pl-PL" w:eastAsia="pl-PL" w:bidi="ar-SA"/>
        </w:rPr>
        <w:t>.5</w:t>
      </w:r>
      <w:r w:rsidR="00821850">
        <w:rPr>
          <w:rFonts w:ascii="Tahoma" w:eastAsia="Times New Roman" w:hAnsi="Tahoma"/>
          <w:bCs/>
          <w:kern w:val="0"/>
          <w:lang w:val="pl-PL" w:eastAsia="pl-PL" w:bidi="ar-SA"/>
        </w:rPr>
        <w:t>8</w:t>
      </w:r>
      <w:r w:rsidR="001A4829">
        <w:rPr>
          <w:rFonts w:ascii="Tahoma" w:eastAsia="Times New Roman" w:hAnsi="Tahoma"/>
          <w:bCs/>
          <w:kern w:val="0"/>
          <w:lang w:val="pl-PL" w:eastAsia="pl-PL" w:bidi="ar-SA"/>
        </w:rPr>
        <w:t>.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202</w:t>
      </w:r>
      <w:r w:rsidR="00C80C4E">
        <w:rPr>
          <w:rFonts w:ascii="Tahoma" w:eastAsia="Times New Roman" w:hAnsi="Tahoma"/>
          <w:bCs/>
          <w:kern w:val="0"/>
          <w:lang w:val="pl-PL" w:eastAsia="pl-PL" w:bidi="ar-SA"/>
        </w:rPr>
        <w:t>3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7E85A717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e-mail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2CD9FE31" w14:textId="4E7A9087" w:rsidR="00554903" w:rsidRPr="00620751" w:rsidRDefault="00CA39FD" w:rsidP="007E35B4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Dane</w:t>
      </w:r>
      <w:r w:rsidR="00D2055C" w:rsidRPr="00D2055C">
        <w:rPr>
          <w:rFonts w:ascii="Tahoma" w:eastAsia="Times New Roman" w:hAnsi="Tahoma"/>
          <w:kern w:val="0"/>
          <w:lang w:val="pl-PL" w:eastAsia="pl-PL" w:bidi="ar-SA"/>
        </w:rPr>
        <w:t xml:space="preserve"> umożliwiające dostęp do KRS / CEIDG Wykonawcy: 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…………..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>…………………...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........................</w:t>
      </w:r>
    </w:p>
    <w:p w14:paraId="1813FB69" w14:textId="77777777" w:rsidR="006E7A68" w:rsidRPr="00620751" w:rsidRDefault="006E7A6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321F06C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6059CDAC" w:rsidR="00554903" w:rsidRPr="007E35B4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4276C002" w14:textId="3B259190" w:rsidR="00CA1712" w:rsidRPr="007E35B4" w:rsidRDefault="00CA1712" w:rsidP="00620751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5DC5BEFC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CF5702">
        <w:rPr>
          <w:rFonts w:ascii="Tahoma" w:eastAsia="Times New Roman" w:hAnsi="Tahoma"/>
          <w:b/>
          <w:bCs/>
          <w:sz w:val="24"/>
          <w:szCs w:val="24"/>
          <w:lang w:eastAsia="pl-PL"/>
        </w:rPr>
        <w:t>w cenie:</w:t>
      </w:r>
    </w:p>
    <w:p w14:paraId="187B7EC8" w14:textId="69CAF252" w:rsidR="00073650" w:rsidRPr="00821850" w:rsidRDefault="00073650" w:rsidP="00821850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lastRenderedPageBreak/>
        <w:t xml:space="preserve">Dla Części I </w:t>
      </w:r>
    </w:p>
    <w:p w14:paraId="54BB7C52" w14:textId="458B77F2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 ogółem brutto …………………………….……… zł</w:t>
      </w:r>
    </w:p>
    <w:p w14:paraId="379D4270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5991A1D7" w14:textId="54EED76A" w:rsidR="00073650" w:rsidRPr="00821850" w:rsidRDefault="00073650" w:rsidP="00821850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I </w:t>
      </w:r>
    </w:p>
    <w:p w14:paraId="42FA94A4" w14:textId="12855CCD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</w:t>
      </w:r>
      <w:r w:rsidR="00EF3F2E" w:rsidRPr="00DD2E5A">
        <w:rPr>
          <w:rFonts w:ascii="Tahoma" w:hAnsi="Tahoma"/>
          <w:b/>
          <w:lang w:val="pl-PL"/>
        </w:rPr>
        <w:t xml:space="preserve"> ogółem</w:t>
      </w:r>
      <w:r w:rsidRPr="00DD2E5A">
        <w:rPr>
          <w:rFonts w:ascii="Tahoma" w:hAnsi="Tahoma"/>
          <w:b/>
          <w:lang w:val="pl-PL"/>
        </w:rPr>
        <w:t xml:space="preserve"> brutto ……………………………..…… zł</w:t>
      </w:r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74CAF37B" w14:textId="48818BDB" w:rsidR="00554903" w:rsidRPr="00CF5702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 xml:space="preserve">a </w:t>
      </w:r>
      <w:r w:rsidR="009601CD"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</w:t>
      </w:r>
      <w:r w:rsidR="00DD2E5A">
        <w:rPr>
          <w:rFonts w:ascii="Tahoma" w:eastAsia="Times New Roman" w:hAnsi="Tahoma"/>
          <w:sz w:val="24"/>
          <w:szCs w:val="24"/>
          <w:lang w:eastAsia="pl-PL"/>
        </w:rPr>
        <w:t xml:space="preserve">– w zależności od złożonej oferty Wykonawcy i zapisami SWZ. </w:t>
      </w:r>
    </w:p>
    <w:p w14:paraId="28EBA674" w14:textId="5DA0955D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735D71DA" w14:textId="01658666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amawiającego. </w:t>
      </w:r>
    </w:p>
    <w:p w14:paraId="62E59D7F" w14:textId="77777777" w:rsidR="006E7A68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</w:t>
      </w:r>
      <w:r w:rsidRPr="009601CD">
        <w:rPr>
          <w:rFonts w:ascii="Tahoma" w:hAnsi="Tahoma"/>
          <w:sz w:val="24"/>
          <w:szCs w:val="24"/>
        </w:rPr>
        <w:lastRenderedPageBreak/>
        <w:t>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C643E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C643EE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3CB22768" w14:textId="1FE2AA72" w:rsidR="008C65CE" w:rsidRPr="00821850" w:rsidRDefault="00794548" w:rsidP="00821850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0040A741" w14:textId="074F5E19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0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0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"/>
    </w:p>
    <w:p w14:paraId="2A9C8A8D" w14:textId="72985436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821850" w:rsidRDefault="008C65CE" w:rsidP="00620751">
      <w:pPr>
        <w:spacing w:line="360" w:lineRule="auto"/>
        <w:jc w:val="both"/>
        <w:rPr>
          <w:rFonts w:ascii="Tahoma" w:hAnsi="Tahoma"/>
          <w:i/>
          <w:sz w:val="20"/>
          <w:szCs w:val="20"/>
          <w:lang w:val="pl-PL"/>
        </w:rPr>
      </w:pPr>
      <w:r w:rsidRPr="00821850">
        <w:rPr>
          <w:rFonts w:ascii="Tahoma" w:hAnsi="Tahoma"/>
          <w:b/>
          <w:bCs/>
          <w:iCs/>
          <w:sz w:val="20"/>
          <w:szCs w:val="20"/>
          <w:lang w:val="pl-PL"/>
        </w:rPr>
        <w:t xml:space="preserve">* </w:t>
      </w:r>
      <w:r w:rsidRPr="00821850">
        <w:rPr>
          <w:rFonts w:ascii="Tahoma" w:eastAsia="SimSun" w:hAnsi="Tahoma"/>
          <w:i/>
          <w:iCs/>
          <w:color w:val="000000"/>
          <w:sz w:val="20"/>
          <w:szCs w:val="2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821850" w:rsidRDefault="008C65CE" w:rsidP="00620751">
      <w:pPr>
        <w:spacing w:line="360" w:lineRule="auto"/>
        <w:rPr>
          <w:rFonts w:ascii="Tahoma" w:hAnsi="Tahoma"/>
          <w:i/>
          <w:sz w:val="20"/>
          <w:szCs w:val="20"/>
          <w:lang w:val="pl-PL"/>
        </w:rPr>
      </w:pPr>
    </w:p>
    <w:p w14:paraId="45A42C4B" w14:textId="1B800CF3" w:rsidR="00D6538F" w:rsidRPr="00821850" w:rsidRDefault="008C65CE" w:rsidP="007E35B4">
      <w:pPr>
        <w:pStyle w:val="Standard"/>
        <w:keepLines/>
        <w:spacing w:line="360" w:lineRule="auto"/>
        <w:jc w:val="both"/>
        <w:rPr>
          <w:rFonts w:ascii="Tahoma" w:hAnsi="Tahoma"/>
          <w:i/>
          <w:iCs/>
          <w:sz w:val="20"/>
          <w:szCs w:val="20"/>
          <w:lang w:val="pl-PL"/>
        </w:rPr>
      </w:pPr>
      <w:r w:rsidRPr="00821850">
        <w:rPr>
          <w:rFonts w:ascii="Tahoma" w:eastAsia="SimSun, 宋体" w:hAnsi="Tahoma"/>
          <w:b/>
          <w:bCs/>
          <w:i/>
          <w:iCs/>
          <w:sz w:val="20"/>
          <w:szCs w:val="20"/>
          <w:shd w:val="clear" w:color="auto" w:fill="FFFFFF"/>
          <w:lang w:val="pl-PL"/>
        </w:rPr>
        <w:t>**</w:t>
      </w:r>
      <w:r w:rsidRPr="00821850">
        <w:rPr>
          <w:rFonts w:ascii="Tahoma" w:eastAsia="SimSun, 宋体" w:hAnsi="Tahoma"/>
          <w:i/>
          <w:iCs/>
          <w:sz w:val="20"/>
          <w:szCs w:val="20"/>
          <w:shd w:val="clear" w:color="auto" w:fill="FFFFFF"/>
          <w:lang w:val="pl-PL"/>
        </w:rPr>
        <w:t xml:space="preserve"> </w:t>
      </w:r>
      <w:r w:rsidR="00CD48F6" w:rsidRPr="00821850">
        <w:rPr>
          <w:rFonts w:ascii="Tahoma" w:eastAsia="SimSun, 宋体" w:hAnsi="Tahoma"/>
          <w:i/>
          <w:iCs/>
          <w:sz w:val="20"/>
          <w:szCs w:val="20"/>
          <w:shd w:val="clear" w:color="auto" w:fill="FFFFFF"/>
          <w:lang w:val="pl-PL"/>
        </w:rPr>
        <w:t>zakreślić właściwy podpunkt</w:t>
      </w:r>
    </w:p>
    <w:p w14:paraId="2F4E862E" w14:textId="493E4C68" w:rsidR="007E35B4" w:rsidRPr="00821850" w:rsidRDefault="00D6538F" w:rsidP="00073650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hAnsi="Tahoma"/>
          <w:b/>
          <w:bCs/>
          <w:i/>
          <w:iCs/>
          <w:sz w:val="20"/>
          <w:szCs w:val="20"/>
          <w:lang w:val="pl-PL"/>
        </w:rPr>
      </w:pPr>
      <w:r w:rsidRPr="00821850">
        <w:rPr>
          <w:rFonts w:ascii="Tahoma" w:eastAsia="SimSun, 宋体" w:hAnsi="Tahoma"/>
          <w:b/>
          <w:bCs/>
          <w:i/>
          <w:iCs/>
          <w:sz w:val="20"/>
          <w:szCs w:val="20"/>
          <w:shd w:val="clear" w:color="auto" w:fill="FFFFFF"/>
          <w:lang w:val="pl-PL"/>
        </w:rPr>
        <w:t xml:space="preserve">    **</w:t>
      </w:r>
      <w:r w:rsidRPr="00821850">
        <w:rPr>
          <w:rFonts w:ascii="Tahoma" w:eastAsia="SimSun, 宋体" w:hAnsi="Tahoma"/>
          <w:i/>
          <w:iCs/>
          <w:sz w:val="20"/>
          <w:szCs w:val="20"/>
          <w:shd w:val="clear" w:color="auto" w:fill="FFFFFF"/>
          <w:lang w:val="pl-PL"/>
        </w:rPr>
        <w:t xml:space="preserve"> niepotrzebne skreślić</w:t>
      </w:r>
      <w:r w:rsidR="00666323" w:rsidRPr="00821850">
        <w:rPr>
          <w:rFonts w:ascii="Tahoma" w:hAnsi="Tahoma"/>
          <w:b/>
          <w:bCs/>
          <w:i/>
          <w:iCs/>
          <w:sz w:val="20"/>
          <w:szCs w:val="20"/>
          <w:lang w:val="pl-PL"/>
        </w:rPr>
        <w:t xml:space="preserve">   </w:t>
      </w:r>
      <w:r w:rsidR="007E35B4" w:rsidRPr="00821850">
        <w:rPr>
          <w:rFonts w:ascii="Tahoma" w:hAnsi="Tahoma"/>
          <w:b/>
          <w:bCs/>
          <w:i/>
          <w:iCs/>
          <w:sz w:val="20"/>
          <w:szCs w:val="20"/>
          <w:lang w:val="pl-PL"/>
        </w:rPr>
        <w:br w:type="page"/>
      </w:r>
    </w:p>
    <w:p w14:paraId="2455389C" w14:textId="2209BB31" w:rsidR="00711F7B" w:rsidRPr="00DD2E5A" w:rsidRDefault="00666323" w:rsidP="00711F7B">
      <w:pPr>
        <w:ind w:left="284" w:hanging="284"/>
        <w:jc w:val="right"/>
        <w:rPr>
          <w:rFonts w:ascii="Tahoma" w:hAnsi="Tahoma"/>
          <w:b/>
          <w:bCs/>
          <w:lang w:val="pl-PL"/>
        </w:rPr>
      </w:pPr>
      <w:r w:rsidRPr="007E35B4">
        <w:rPr>
          <w:rFonts w:ascii="Tahoma" w:hAnsi="Tahoma"/>
          <w:b/>
          <w:bCs/>
          <w:i/>
          <w:iCs/>
          <w:lang w:val="pl-PL"/>
        </w:rPr>
        <w:lastRenderedPageBreak/>
        <w:t xml:space="preserve">    </w:t>
      </w:r>
      <w:r w:rsidR="00711F7B" w:rsidRPr="00DD2E5A">
        <w:rPr>
          <w:rFonts w:ascii="Tahoma" w:hAnsi="Tahoma"/>
          <w:b/>
          <w:bCs/>
          <w:lang w:val="pl-PL"/>
        </w:rPr>
        <w:t xml:space="preserve">Załącznik Nr </w:t>
      </w:r>
      <w:r w:rsidR="00C22001" w:rsidRPr="00DD2E5A">
        <w:rPr>
          <w:rFonts w:ascii="Tahoma" w:hAnsi="Tahoma"/>
          <w:b/>
          <w:bCs/>
          <w:lang w:val="pl-PL"/>
        </w:rPr>
        <w:t>2</w:t>
      </w:r>
      <w:r w:rsidR="00711F7B" w:rsidRPr="00DD2E5A">
        <w:rPr>
          <w:rFonts w:ascii="Tahoma" w:hAnsi="Tahoma"/>
          <w:b/>
          <w:bCs/>
          <w:lang w:val="pl-PL"/>
        </w:rPr>
        <w:t xml:space="preserve"> do SWZ</w:t>
      </w:r>
    </w:p>
    <w:p w14:paraId="746981B9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.......................................................................... </w:t>
      </w:r>
    </w:p>
    <w:p w14:paraId="0EA29A3C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pieczęć firmowa Wykonawcy</w:t>
      </w:r>
    </w:p>
    <w:p w14:paraId="0F03A560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19EC027C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0E2801C7" w14:textId="77777777" w:rsidR="00711F7B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  <w:r w:rsidRPr="00DD2E5A">
        <w:rPr>
          <w:rFonts w:ascii="Tahoma" w:hAnsi="Tahoma"/>
          <w:b/>
          <w:color w:val="000000"/>
          <w:u w:val="single"/>
          <w:lang w:val="pl-PL"/>
        </w:rPr>
        <w:t xml:space="preserve">FORMULARZ CENOWY </w:t>
      </w:r>
    </w:p>
    <w:p w14:paraId="03E3729F" w14:textId="77777777" w:rsidR="00821850" w:rsidRPr="00DD2E5A" w:rsidRDefault="00821850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2FD8E1A5" w14:textId="3205978B" w:rsidR="00711F7B" w:rsidRPr="00DD2E5A" w:rsidRDefault="00711F7B" w:rsidP="00821850">
      <w:pPr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Cs/>
          <w:lang w:val="pl-PL"/>
        </w:rPr>
        <w:t xml:space="preserve">Dotyczy: postępowania o udzielenie zamówienia publicznego prowadzonego w trybie podstawowym </w:t>
      </w:r>
      <w:r w:rsidRPr="00DD2E5A">
        <w:rPr>
          <w:rFonts w:ascii="Tahoma" w:hAnsi="Tahoma"/>
          <w:lang w:val="pl-PL"/>
        </w:rPr>
        <w:t>(</w:t>
      </w:r>
      <w:r w:rsidRPr="00DD2E5A">
        <w:rPr>
          <w:rFonts w:ascii="Tahoma" w:hAnsi="Tahoma"/>
          <w:bCs/>
          <w:color w:val="000000"/>
          <w:lang w:val="pl-PL"/>
        </w:rPr>
        <w:t>DA.M</w:t>
      </w:r>
      <w:r w:rsidR="00821850">
        <w:rPr>
          <w:rFonts w:ascii="Tahoma" w:hAnsi="Tahoma"/>
          <w:bCs/>
          <w:color w:val="000000"/>
          <w:lang w:val="pl-PL"/>
        </w:rPr>
        <w:t>P</w:t>
      </w:r>
      <w:r w:rsidRPr="00DD2E5A">
        <w:rPr>
          <w:rFonts w:ascii="Tahoma" w:hAnsi="Tahoma"/>
          <w:bCs/>
          <w:color w:val="000000"/>
          <w:lang w:val="pl-PL"/>
        </w:rPr>
        <w:t>.232.</w:t>
      </w:r>
      <w:r w:rsidR="00C5033C" w:rsidRPr="00DD2E5A">
        <w:rPr>
          <w:rFonts w:ascii="Tahoma" w:hAnsi="Tahoma"/>
          <w:bCs/>
          <w:color w:val="000000"/>
          <w:lang w:val="pl-PL"/>
        </w:rPr>
        <w:t>5</w:t>
      </w:r>
      <w:r w:rsidR="00821850">
        <w:rPr>
          <w:rFonts w:ascii="Tahoma" w:hAnsi="Tahoma"/>
          <w:bCs/>
          <w:color w:val="000000"/>
          <w:lang w:val="pl-PL"/>
        </w:rPr>
        <w:t>8</w:t>
      </w:r>
      <w:r w:rsidRPr="00DD2E5A">
        <w:rPr>
          <w:rFonts w:ascii="Tahoma" w:hAnsi="Tahoma"/>
          <w:bCs/>
          <w:color w:val="000000"/>
          <w:lang w:val="pl-PL"/>
        </w:rPr>
        <w:t>.202</w:t>
      </w:r>
      <w:r w:rsidR="00821850">
        <w:rPr>
          <w:rFonts w:ascii="Tahoma" w:hAnsi="Tahoma"/>
          <w:bCs/>
          <w:color w:val="000000"/>
          <w:lang w:val="pl-PL"/>
        </w:rPr>
        <w:t>3</w:t>
      </w:r>
      <w:r w:rsidRPr="00DD2E5A">
        <w:rPr>
          <w:rFonts w:ascii="Tahoma" w:hAnsi="Tahoma"/>
          <w:lang w:val="pl-PL"/>
        </w:rPr>
        <w:t xml:space="preserve">) pn. </w:t>
      </w:r>
      <w:r w:rsidRPr="00DD2E5A">
        <w:rPr>
          <w:rFonts w:ascii="Tahoma" w:hAnsi="Tahoma"/>
          <w:b/>
          <w:lang w:val="pl-PL"/>
        </w:rPr>
        <w:t>„</w:t>
      </w:r>
      <w:r w:rsidRPr="00DD2E5A">
        <w:rPr>
          <w:rFonts w:ascii="Tahoma" w:eastAsia="SimSun" w:hAnsi="Tahoma"/>
          <w:b/>
          <w:bCs/>
          <w:color w:val="000000"/>
          <w:lang w:val="pl-PL" w:eastAsia="ar-SA"/>
        </w:rPr>
        <w:t xml:space="preserve">Wykonanie, </w:t>
      </w:r>
      <w:r w:rsidRPr="00DD2E5A">
        <w:rPr>
          <w:rFonts w:ascii="Tahoma" w:hAnsi="Tahoma"/>
          <w:b/>
          <w:bCs/>
          <w:color w:val="000000"/>
          <w:lang w:val="pl-PL"/>
        </w:rPr>
        <w:t>dostawa wraz z montażem mebli oraz wyposażenia specjalistycznego na potrzeby Akademii Mazowieckiej w Płocku</w:t>
      </w:r>
      <w:r w:rsidRPr="00DD2E5A">
        <w:rPr>
          <w:rFonts w:ascii="Tahoma" w:eastAsia="Lucida Sans Unicode" w:hAnsi="Tahoma"/>
          <w:b/>
          <w:lang w:val="pl-PL"/>
        </w:rPr>
        <w:t>”.</w:t>
      </w:r>
    </w:p>
    <w:p w14:paraId="2E55532E" w14:textId="77777777" w:rsidR="00711F7B" w:rsidRPr="00DD2E5A" w:rsidRDefault="00711F7B" w:rsidP="00821850">
      <w:pPr>
        <w:spacing w:line="360" w:lineRule="auto"/>
        <w:jc w:val="both"/>
        <w:rPr>
          <w:rFonts w:ascii="Tahoma" w:hAnsi="Tahoma"/>
          <w:b/>
          <w:bCs/>
          <w:lang w:val="pl-PL"/>
        </w:rPr>
      </w:pPr>
    </w:p>
    <w:p w14:paraId="2979DE68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435615FF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 </w:t>
      </w:r>
    </w:p>
    <w:p w14:paraId="2662FB2B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tbl>
      <w:tblPr>
        <w:tblW w:w="957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90"/>
        <w:gridCol w:w="2952"/>
        <w:gridCol w:w="923"/>
        <w:gridCol w:w="221"/>
        <w:gridCol w:w="1975"/>
        <w:gridCol w:w="496"/>
        <w:gridCol w:w="2338"/>
      </w:tblGrid>
      <w:tr w:rsidR="00C643EE" w:rsidRPr="009B1A96" w14:paraId="700EA711" w14:textId="16B4A321" w:rsidTr="006A2BDC">
        <w:trPr>
          <w:trHeight w:val="834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32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00BB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zw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CF158D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2E7A651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5D49B0" w14:textId="63AD500D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jednostkowa              brutto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2F531" w14:textId="1B0D1F73" w:rsidR="00C643EE" w:rsidRDefault="001A10D5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ogółem brutto</w:t>
            </w:r>
          </w:p>
        </w:tc>
      </w:tr>
      <w:tr w:rsidR="00C643EE" w:rsidRPr="009B1A96" w14:paraId="271EFEF0" w14:textId="5FE52839" w:rsidTr="006A2BDC">
        <w:trPr>
          <w:trHeight w:val="70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1A4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082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767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DAD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013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5E585342" w14:textId="734CE4D6" w:rsidTr="006A2BDC">
        <w:trPr>
          <w:trHeight w:val="1522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FE26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B525" w14:textId="77777777" w:rsidR="006A2BDC" w:rsidRPr="0049745C" w:rsidRDefault="006A2BDC" w:rsidP="006A2BDC">
            <w:pPr>
              <w:rPr>
                <w:rFonts w:ascii="Tahoma" w:hAnsi="Tahoma"/>
                <w:sz w:val="22"/>
                <w:szCs w:val="22"/>
                <w:lang w:val="pl-PL"/>
              </w:rPr>
            </w:pPr>
            <w:r w:rsidRPr="0049745C">
              <w:rPr>
                <w:rFonts w:ascii="Tahoma" w:hAnsi="Tahoma"/>
                <w:sz w:val="22"/>
                <w:szCs w:val="22"/>
                <w:lang w:val="pl-PL"/>
              </w:rPr>
              <w:t xml:space="preserve">Zestaw: 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1. stół przyścienny, mobilny, szafki podblatowe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2. witryna przeszklona do połowy</w:t>
            </w:r>
          </w:p>
          <w:p w14:paraId="4E220FA7" w14:textId="77777777" w:rsidR="006A2BDC" w:rsidRPr="006A2BDC" w:rsidRDefault="006A2BDC" w:rsidP="006A2BDC">
            <w:pPr>
              <w:rPr>
                <w:rFonts w:ascii="Tahoma" w:hAnsi="Tahoma"/>
                <w:sz w:val="22"/>
                <w:szCs w:val="22"/>
              </w:rPr>
            </w:pPr>
            <w:r w:rsidRPr="006A2BDC">
              <w:rPr>
                <w:rFonts w:ascii="Tahoma" w:hAnsi="Tahoma"/>
                <w:sz w:val="22"/>
                <w:szCs w:val="22"/>
              </w:rPr>
              <w:t>3. wieszak naścienny</w:t>
            </w:r>
          </w:p>
          <w:p w14:paraId="51F0E426" w14:textId="3912937B" w:rsidR="00C643EE" w:rsidRPr="00EA0DB1" w:rsidRDefault="00C643EE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8D2" w14:textId="4AA94108" w:rsidR="00C643EE" w:rsidRPr="0082729E" w:rsidRDefault="0082729E" w:rsidP="00EC5F71">
            <w:pPr>
              <w:jc w:val="center"/>
              <w:rPr>
                <w:rFonts w:ascii="Tahoma" w:hAnsi="Tahoma"/>
              </w:rPr>
            </w:pPr>
            <w:r w:rsidRPr="0082729E">
              <w:rPr>
                <w:rFonts w:ascii="Tahoma" w:hAnsi="Tahoma"/>
              </w:rPr>
              <w:t>1 zestaw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7F37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66BF600A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2C33E901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369E06BA" w14:textId="77777777" w:rsidR="00C643EE" w:rsidRDefault="00C643EE" w:rsidP="00C643EE">
            <w:pPr>
              <w:rPr>
                <w:rFonts w:ascii="Tahoma" w:hAnsi="Tahoma"/>
                <w:b/>
                <w:bCs/>
              </w:rPr>
            </w:pPr>
          </w:p>
          <w:p w14:paraId="25D771B0" w14:textId="6303B388" w:rsidR="00C643EE" w:rsidRPr="00C643EE" w:rsidRDefault="00C643EE" w:rsidP="00C643EE">
            <w:pPr>
              <w:rPr>
                <w:rFonts w:ascii="Tahoma" w:hAnsi="Tahoma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CCC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6A2BDC" w:rsidRPr="009B1A96" w14:paraId="5DC9E636" w14:textId="77777777" w:rsidTr="006A2BDC">
        <w:trPr>
          <w:trHeight w:val="1522"/>
        </w:trPr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681A" w14:textId="25919EDA" w:rsidR="006A2BDC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E65D9" w14:textId="77777777" w:rsidR="006A2BDC" w:rsidRPr="0049745C" w:rsidRDefault="006A2BDC" w:rsidP="006A2BDC">
            <w:pPr>
              <w:rPr>
                <w:rFonts w:ascii="Tahoma" w:hAnsi="Tahoma"/>
                <w:sz w:val="22"/>
                <w:szCs w:val="22"/>
                <w:lang w:val="pl-PL"/>
              </w:rPr>
            </w:pPr>
            <w:r w:rsidRPr="0049745C">
              <w:rPr>
                <w:rFonts w:ascii="Tahoma" w:hAnsi="Tahoma"/>
                <w:sz w:val="22"/>
                <w:szCs w:val="22"/>
                <w:lang w:val="pl-PL"/>
              </w:rPr>
              <w:t xml:space="preserve">Zabudowa przyścienna o wymiarach </w:t>
            </w:r>
          </w:p>
          <w:p w14:paraId="50C5EFD3" w14:textId="77777777" w:rsidR="006A2BDC" w:rsidRPr="0049745C" w:rsidRDefault="006A2BDC" w:rsidP="006A2BDC">
            <w:pPr>
              <w:rPr>
                <w:rFonts w:ascii="Tahoma" w:hAnsi="Tahoma"/>
                <w:sz w:val="22"/>
                <w:szCs w:val="22"/>
                <w:lang w:val="pl-PL"/>
              </w:rPr>
            </w:pPr>
            <w:r w:rsidRPr="0049745C">
              <w:rPr>
                <w:rFonts w:ascii="Tahoma" w:hAnsi="Tahoma"/>
                <w:sz w:val="22"/>
                <w:szCs w:val="22"/>
                <w:lang w:val="pl-PL"/>
              </w:rPr>
              <w:t>3 715mmx3 550mmx3 065mmx2 485mmx 1530mmx750mm: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Szafki podblatowe gł. 528mm wys. 550mm: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Szafki wiszące gł. 350mm, wys. 650: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Szafki wiszące gł. 350mm, wys. 800mm: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Szafki wiszące gł. 350mm, wys. 1 260mm: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1x półka na zbiornik 30l,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Armatura: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- 2x bateria łokciowa,</w:t>
            </w:r>
            <w:r w:rsidRPr="0049745C">
              <w:rPr>
                <w:rFonts w:ascii="Tahoma" w:hAnsi="Tahoma"/>
                <w:sz w:val="22"/>
                <w:szCs w:val="22"/>
                <w:lang w:val="pl-PL"/>
              </w:rPr>
              <w:br/>
              <w:t>- 2x zlew lity spiek ceramiczny 450mmx450mm.</w:t>
            </w:r>
          </w:p>
          <w:p w14:paraId="01CAB811" w14:textId="77777777" w:rsidR="006A2BDC" w:rsidRPr="0049745C" w:rsidRDefault="006A2BDC" w:rsidP="006A2BDC">
            <w:pPr>
              <w:rPr>
                <w:rFonts w:ascii="Tahoma" w:hAnsi="Tahoma"/>
                <w:sz w:val="22"/>
                <w:szCs w:val="22"/>
                <w:lang w:val="pl-PL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41926" w14:textId="5FEA4CEC" w:rsidR="006A2BDC" w:rsidRPr="0082729E" w:rsidRDefault="0082729E" w:rsidP="00EC5F71">
            <w:pPr>
              <w:jc w:val="center"/>
              <w:rPr>
                <w:rFonts w:ascii="Tahoma" w:hAnsi="Tahoma"/>
              </w:rPr>
            </w:pPr>
            <w:r w:rsidRPr="0082729E">
              <w:rPr>
                <w:rFonts w:ascii="Tahoma" w:hAnsi="Tahoma"/>
              </w:rPr>
              <w:t>1 zestaw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5B0C2" w14:textId="77777777" w:rsidR="006A2BDC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C6D0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38FE456" w14:textId="0F03721E" w:rsidTr="006A2BDC">
        <w:trPr>
          <w:trHeight w:val="277"/>
        </w:trPr>
        <w:tc>
          <w:tcPr>
            <w:tcW w:w="671" w:type="dxa"/>
            <w:gridSpan w:val="2"/>
            <w:noWrap/>
            <w:vAlign w:val="bottom"/>
          </w:tcPr>
          <w:p w14:paraId="7D7EE736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952" w:type="dxa"/>
            <w:noWrap/>
            <w:vAlign w:val="bottom"/>
          </w:tcPr>
          <w:p w14:paraId="0878F377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144" w:type="dxa"/>
            <w:gridSpan w:val="2"/>
            <w:noWrap/>
            <w:vAlign w:val="bottom"/>
          </w:tcPr>
          <w:p w14:paraId="2320BEA0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975" w:type="dxa"/>
          </w:tcPr>
          <w:p w14:paraId="6E44F3EA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4" w:type="dxa"/>
            <w:gridSpan w:val="2"/>
          </w:tcPr>
          <w:p w14:paraId="123DA67E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78222BA4" w14:textId="77777777" w:rsidTr="006A2BDC">
        <w:trPr>
          <w:trHeight w:val="264"/>
        </w:trPr>
        <w:tc>
          <w:tcPr>
            <w:tcW w:w="581" w:type="dxa"/>
            <w:noWrap/>
            <w:vAlign w:val="bottom"/>
          </w:tcPr>
          <w:p w14:paraId="337F066C" w14:textId="77777777" w:rsidR="00C643EE" w:rsidRPr="009B1A96" w:rsidRDefault="00C643EE" w:rsidP="006A2BDC">
            <w:pPr>
              <w:widowControl/>
              <w:suppressAutoHyphens w:val="0"/>
              <w:autoSpaceDN/>
              <w:spacing w:after="200" w:line="276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3042" w:type="dxa"/>
            <w:gridSpan w:val="2"/>
            <w:noWrap/>
            <w:vAlign w:val="bottom"/>
          </w:tcPr>
          <w:p w14:paraId="2B263DAC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923" w:type="dxa"/>
            <w:noWrap/>
            <w:vAlign w:val="bottom"/>
          </w:tcPr>
          <w:p w14:paraId="7518B132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692" w:type="dxa"/>
            <w:gridSpan w:val="3"/>
          </w:tcPr>
          <w:p w14:paraId="3248B540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338" w:type="dxa"/>
          </w:tcPr>
          <w:p w14:paraId="2A5E20EF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62815EB9" w14:textId="202FE873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lastRenderedPageBreak/>
        <w:t xml:space="preserve">DLA CZĘŚCI II </w:t>
      </w:r>
    </w:p>
    <w:p w14:paraId="7A99B2E6" w14:textId="40ED9819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tbl>
      <w:tblPr>
        <w:tblW w:w="9650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73"/>
        <w:gridCol w:w="1417"/>
        <w:gridCol w:w="2551"/>
        <w:gridCol w:w="2551"/>
      </w:tblGrid>
      <w:tr w:rsidR="00C643EE" w:rsidRPr="009B1A96" w14:paraId="37E8D786" w14:textId="77777777" w:rsidTr="00C643EE">
        <w:trPr>
          <w:trHeight w:val="7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11D2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9893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90CCA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02090BA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EEBB4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jednostkowa brut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29EF3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ogółem brutto</w:t>
            </w:r>
          </w:p>
        </w:tc>
      </w:tr>
      <w:tr w:rsidR="00C643EE" w:rsidRPr="009B1A96" w14:paraId="43B57B6C" w14:textId="77777777" w:rsidTr="0082729E">
        <w:trPr>
          <w:trHeight w:val="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0445" w14:textId="77777777" w:rsidR="00C643EE" w:rsidRPr="009B1A96" w:rsidRDefault="00C643EE" w:rsidP="0082729E">
            <w:pPr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CE0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642F5" w14:textId="77777777" w:rsidR="00C643EE" w:rsidRPr="009B1A96" w:rsidRDefault="00C643EE" w:rsidP="0082729E">
            <w:pPr>
              <w:rPr>
                <w:rFonts w:ascii="Tahoma" w:hAnsi="Tahom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B374" w14:textId="77777777" w:rsidR="00C643EE" w:rsidRPr="009B1A96" w:rsidRDefault="00C643EE" w:rsidP="0082729E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25AF" w14:textId="77777777" w:rsidR="00C643EE" w:rsidRPr="009B1A96" w:rsidRDefault="00C643EE" w:rsidP="0082729E">
            <w:pPr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B57B154" w14:textId="77777777" w:rsidTr="006A2BDC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B7B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02339" w14:textId="57E03507" w:rsidR="00C643EE" w:rsidRPr="0082729E" w:rsidRDefault="0082729E" w:rsidP="0082729E">
            <w:pPr>
              <w:pStyle w:val="Akapitzlist"/>
              <w:spacing w:after="0" w:line="240" w:lineRule="auto"/>
              <w:ind w:left="0"/>
              <w:outlineLvl w:val="3"/>
              <w:rPr>
                <w:rFonts w:ascii="Tahoma" w:hAnsi="Tahoma" w:cs="Tahoma"/>
                <w:bCs/>
                <w:color w:val="000000"/>
              </w:rPr>
            </w:pPr>
            <w:r w:rsidRPr="0082729E">
              <w:rPr>
                <w:rFonts w:ascii="Tahoma" w:hAnsi="Tahoma" w:cs="Tahoma"/>
                <w:bCs/>
                <w:color w:val="000000"/>
              </w:rPr>
              <w:t>Biurowa szafa metalowa na dokumenty z drzwiami przesuwnymi, z zamkiem zamykanym na klucz ( w zestawie min. 2 klucz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0958" w14:textId="3B152043" w:rsidR="00C643EE" w:rsidRPr="0082729E" w:rsidRDefault="0082729E" w:rsidP="00EC5F71">
            <w:p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>
              <w:rPr>
                <w:rFonts w:ascii="Tahoma" w:hAnsi="Tahoma"/>
                <w:bCs/>
                <w:sz w:val="22"/>
                <w:szCs w:val="22"/>
              </w:rPr>
              <w:t>2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065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041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6A2BDC" w:rsidRPr="009B1A96" w14:paraId="75076738" w14:textId="77777777" w:rsidTr="006A2BDC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62A6E" w14:textId="73A9D67B" w:rsidR="006A2BDC" w:rsidRDefault="0082729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6B46D" w14:textId="1B9E5758" w:rsidR="006A2BDC" w:rsidRPr="0082729E" w:rsidRDefault="0082729E" w:rsidP="0082729E">
            <w:pPr>
              <w:pStyle w:val="Akapitzlist"/>
              <w:spacing w:after="0" w:line="240" w:lineRule="auto"/>
              <w:ind w:left="0"/>
              <w:outlineLvl w:val="3"/>
              <w:rPr>
                <w:rFonts w:ascii="Tahoma" w:hAnsi="Tahoma" w:cs="Tahoma"/>
                <w:bCs/>
                <w:color w:val="000000"/>
              </w:rPr>
            </w:pPr>
            <w:r w:rsidRPr="0082729E">
              <w:rPr>
                <w:rFonts w:ascii="Tahoma" w:hAnsi="Tahoma" w:cs="Tahoma"/>
                <w:bCs/>
                <w:color w:val="000000"/>
              </w:rPr>
              <w:t xml:space="preserve">Biurowa szafa metalowa na akta, z zamkiem zamykanym na szyf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73D2" w14:textId="4D0CD8AF" w:rsidR="006A2BDC" w:rsidRPr="0082729E" w:rsidRDefault="0082729E" w:rsidP="00EC5F71">
            <w:p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>
              <w:rPr>
                <w:rFonts w:ascii="Tahoma" w:hAnsi="Tahoma"/>
                <w:bCs/>
                <w:sz w:val="22"/>
                <w:szCs w:val="22"/>
              </w:rPr>
              <w:t>3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F7F0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71F4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6A2BDC" w:rsidRPr="009B1A96" w14:paraId="018727C3" w14:textId="77777777" w:rsidTr="006A2BDC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2991B" w14:textId="559626BE" w:rsidR="006A2BDC" w:rsidRDefault="0082729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89E16" w14:textId="3AEFC67C" w:rsidR="006A2BDC" w:rsidRPr="0082729E" w:rsidRDefault="0082729E" w:rsidP="0082729E">
            <w:pPr>
              <w:pStyle w:val="Akapitzlist"/>
              <w:spacing w:after="0" w:line="240" w:lineRule="auto"/>
              <w:ind w:left="0"/>
              <w:outlineLvl w:val="3"/>
              <w:rPr>
                <w:rFonts w:ascii="Tahoma" w:hAnsi="Tahoma" w:cs="Tahoma"/>
                <w:bCs/>
                <w:color w:val="000000"/>
              </w:rPr>
            </w:pPr>
            <w:r w:rsidRPr="0082729E">
              <w:rPr>
                <w:rFonts w:ascii="Tahoma" w:hAnsi="Tahoma" w:cs="Tahoma"/>
                <w:bCs/>
                <w:color w:val="000000"/>
              </w:rPr>
              <w:t xml:space="preserve">Szafa metalowa zamykana na klucz niska ( w zestawie min. 2 klucze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A6CF" w14:textId="68748A41" w:rsidR="006A2BDC" w:rsidRPr="0082729E" w:rsidRDefault="0082729E" w:rsidP="00EC5F71">
            <w:p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>
              <w:rPr>
                <w:rFonts w:ascii="Tahoma" w:hAnsi="Tahoma"/>
                <w:bCs/>
                <w:sz w:val="22"/>
                <w:szCs w:val="22"/>
              </w:rPr>
              <w:t>3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0D7E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80C1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6A2BDC" w:rsidRPr="009B1A96" w14:paraId="4D6E2F19" w14:textId="77777777" w:rsidTr="0082729E">
        <w:trPr>
          <w:trHeight w:val="17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76DCC" w14:textId="7C591CD0" w:rsidR="006A2BDC" w:rsidRDefault="0082729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FFA2" w14:textId="48893CF7" w:rsidR="006A2BDC" w:rsidRPr="0082729E" w:rsidRDefault="0082729E" w:rsidP="008272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</w:rPr>
            </w:pPr>
            <w:r w:rsidRPr="0082729E">
              <w:rPr>
                <w:rFonts w:ascii="Tahoma" w:hAnsi="Tahoma" w:cs="Tahoma"/>
                <w:bCs/>
              </w:rPr>
              <w:t xml:space="preserve">Wąska szafa metalowa na dokumenty, z zamkiem zamykanym na klucz </w:t>
            </w:r>
            <w:r w:rsidRPr="0082729E">
              <w:rPr>
                <w:rFonts w:ascii="Tahoma" w:hAnsi="Tahoma" w:cs="Tahoma"/>
                <w:bCs/>
                <w:color w:val="000000"/>
              </w:rPr>
              <w:t xml:space="preserve">( w zestawie min. 2 klucze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9922" w14:textId="59E8CF8E" w:rsidR="006A2BDC" w:rsidRPr="0082729E" w:rsidRDefault="0082729E" w:rsidP="00EC5F71">
            <w:p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>
              <w:rPr>
                <w:rFonts w:ascii="Tahoma" w:hAnsi="Tahoma"/>
                <w:bCs/>
                <w:sz w:val="22"/>
                <w:szCs w:val="22"/>
              </w:rPr>
              <w:t>3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1786F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F96A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6A2BDC" w:rsidRPr="009B1A96" w14:paraId="5EE6F8B2" w14:textId="77777777" w:rsidTr="006A2BDC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54D" w14:textId="01B356F2" w:rsidR="006A2BDC" w:rsidRDefault="0082729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6D03" w14:textId="4AA06DF9" w:rsidR="006A2BDC" w:rsidRPr="0049745C" w:rsidRDefault="0082729E" w:rsidP="0082729E">
            <w:pPr>
              <w:pStyle w:val="Nagwek4"/>
              <w:spacing w:before="0"/>
              <w:rPr>
                <w:rFonts w:ascii="Tahoma" w:hAnsi="Tahoma" w:cs="Tahoma"/>
                <w:bCs/>
                <w:i w:val="0"/>
                <w:iCs w:val="0"/>
                <w:color w:val="000000"/>
                <w:sz w:val="22"/>
                <w:szCs w:val="22"/>
                <w:lang w:val="pl-PL"/>
              </w:rPr>
            </w:pPr>
            <w:r w:rsidRPr="0049745C">
              <w:rPr>
                <w:rFonts w:ascii="Tahoma" w:hAnsi="Tahoma" w:cs="Tahoma"/>
                <w:bCs/>
                <w:i w:val="0"/>
                <w:iCs w:val="0"/>
                <w:color w:val="000000"/>
                <w:sz w:val="22"/>
                <w:szCs w:val="22"/>
                <w:lang w:val="pl-PL"/>
              </w:rPr>
              <w:t>Metalowa szafka kartotekowa zamykana na klucz, 5 szuflad ( w zestawie min. 2 klucze)</w:t>
            </w:r>
            <w:r w:rsidRPr="0049745C">
              <w:rPr>
                <w:rFonts w:ascii="Tahoma" w:hAnsi="Tahoma" w:cs="Tahoma"/>
                <w:bCs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F777" w14:textId="683D2FF4" w:rsidR="006A2BDC" w:rsidRPr="0082729E" w:rsidRDefault="0082729E" w:rsidP="00EC5F71">
            <w:p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>
              <w:rPr>
                <w:rFonts w:ascii="Tahoma" w:hAnsi="Tahoma"/>
                <w:bCs/>
                <w:sz w:val="22"/>
                <w:szCs w:val="22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4EDF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9529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6A2BDC" w:rsidRPr="009B1A96" w14:paraId="38AF1B81" w14:textId="77777777" w:rsidTr="006A2BDC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E824" w14:textId="581B2D4C" w:rsidR="006A2BDC" w:rsidRDefault="0082729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C5730" w14:textId="67B94BDE" w:rsidR="006A2BDC" w:rsidRPr="0049745C" w:rsidRDefault="0082729E" w:rsidP="0082729E">
            <w:pPr>
              <w:pStyle w:val="Nagwek4"/>
              <w:spacing w:before="0"/>
              <w:rPr>
                <w:rFonts w:ascii="Tahoma" w:hAnsi="Tahoma" w:cs="Tahoma"/>
                <w:bCs/>
                <w:i w:val="0"/>
                <w:iCs w:val="0"/>
                <w:color w:val="000000"/>
                <w:sz w:val="22"/>
                <w:szCs w:val="22"/>
                <w:lang w:val="pl-PL"/>
              </w:rPr>
            </w:pPr>
            <w:r w:rsidRPr="0049745C">
              <w:rPr>
                <w:rFonts w:ascii="Tahoma" w:hAnsi="Tahoma" w:cs="Tahoma"/>
                <w:bCs/>
                <w:i w:val="0"/>
                <w:iCs w:val="0"/>
                <w:color w:val="000000"/>
                <w:sz w:val="22"/>
                <w:szCs w:val="22"/>
                <w:lang w:val="pl-PL"/>
              </w:rPr>
              <w:t xml:space="preserve">Biurowa szafa metalowa na akta, z zamkiem zamykanym na klucz ( w zestawie min. 2 klucze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A96D" w14:textId="6D86CED2" w:rsidR="006A2BDC" w:rsidRPr="0082729E" w:rsidRDefault="0082729E" w:rsidP="00EC5F71">
            <w:pPr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>
              <w:rPr>
                <w:rFonts w:ascii="Tahoma" w:hAnsi="Tahoma"/>
                <w:bCs/>
                <w:sz w:val="22"/>
                <w:szCs w:val="22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7E09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E508" w14:textId="77777777" w:rsidR="006A2BDC" w:rsidRPr="009B1A96" w:rsidRDefault="006A2BDC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AD92F49" w14:textId="77777777" w:rsidTr="00C643EE">
        <w:trPr>
          <w:trHeight w:val="245"/>
        </w:trPr>
        <w:tc>
          <w:tcPr>
            <w:tcW w:w="558" w:type="dxa"/>
            <w:noWrap/>
            <w:vAlign w:val="bottom"/>
          </w:tcPr>
          <w:p w14:paraId="1E3AC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73" w:type="dxa"/>
            <w:noWrap/>
            <w:vAlign w:val="bottom"/>
          </w:tcPr>
          <w:p w14:paraId="4F651375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417" w:type="dxa"/>
            <w:noWrap/>
            <w:vAlign w:val="bottom"/>
          </w:tcPr>
          <w:p w14:paraId="73A85F72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66E820C9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723EB601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34800AF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C4EF4D8" w14:textId="761E49C0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>…………………….., dnia ............. 202</w:t>
      </w:r>
      <w:r>
        <w:rPr>
          <w:rFonts w:ascii="Tahoma" w:hAnsi="Tahoma"/>
        </w:rPr>
        <w:t>3</w:t>
      </w:r>
      <w:r w:rsidRPr="009B1A96">
        <w:rPr>
          <w:rFonts w:ascii="Tahoma" w:hAnsi="Tahoma"/>
        </w:rPr>
        <w:t xml:space="preserve"> r.</w:t>
      </w:r>
    </w:p>
    <w:p w14:paraId="1C13CFF2" w14:textId="77777777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         (miejscowość)</w:t>
      </w:r>
      <w:r w:rsidRPr="009B1A96">
        <w:rPr>
          <w:rFonts w:ascii="Tahoma" w:hAnsi="Tahoma"/>
          <w:b/>
        </w:rPr>
        <w:t xml:space="preserve">            </w:t>
      </w:r>
      <w:r w:rsidRPr="009B1A96">
        <w:rPr>
          <w:rFonts w:ascii="Tahoma" w:hAnsi="Tahoma"/>
          <w:bCs/>
        </w:rPr>
        <w:t xml:space="preserve">       </w:t>
      </w:r>
    </w:p>
    <w:p w14:paraId="61A199F1" w14:textId="2F8DC020" w:rsidR="00711F7B" w:rsidRPr="009B1A96" w:rsidRDefault="00711F7B" w:rsidP="006A2BDC">
      <w:pPr>
        <w:tabs>
          <w:tab w:val="left" w:pos="180"/>
        </w:tabs>
        <w:spacing w:after="57"/>
        <w:ind w:left="4956"/>
        <w:jc w:val="both"/>
        <w:rPr>
          <w:rFonts w:ascii="Tahoma" w:hAnsi="Tahoma"/>
          <w:bCs/>
        </w:rPr>
      </w:pPr>
      <w:r w:rsidRPr="009B1A96"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</w:t>
      </w:r>
      <w:r>
        <w:rPr>
          <w:rFonts w:ascii="Tahoma" w:hAnsi="Tahoma"/>
          <w:bCs/>
        </w:rPr>
        <w:t xml:space="preserve">                                                                                                     </w:t>
      </w:r>
      <w:r w:rsidRPr="009B1A96">
        <w:rPr>
          <w:rFonts w:ascii="Tahoma" w:hAnsi="Tahoma"/>
          <w:bCs/>
        </w:rPr>
        <w:t xml:space="preserve">....................................................                                            </w:t>
      </w:r>
    </w:p>
    <w:p w14:paraId="2BF6009C" w14:textId="77777777" w:rsidR="006A2BDC" w:rsidRDefault="00711F7B" w:rsidP="006A2BDC">
      <w:pPr>
        <w:tabs>
          <w:tab w:val="left" w:pos="180"/>
        </w:tabs>
        <w:spacing w:after="57"/>
        <w:ind w:left="1416" w:hanging="300"/>
        <w:jc w:val="center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                                                     (podpis Wykonawcy lub </w:t>
      </w:r>
      <w:r w:rsidR="006A2BDC">
        <w:rPr>
          <w:rFonts w:ascii="Tahoma" w:hAnsi="Tahoma"/>
          <w:lang w:val="pl-PL"/>
        </w:rPr>
        <w:t xml:space="preserve">            </w:t>
      </w:r>
    </w:p>
    <w:p w14:paraId="5DE4244F" w14:textId="06A22A73" w:rsidR="00711F7B" w:rsidRPr="00DD2E5A" w:rsidRDefault="006A2BDC" w:rsidP="006A2BDC">
      <w:pPr>
        <w:tabs>
          <w:tab w:val="left" w:pos="180"/>
        </w:tabs>
        <w:spacing w:after="57"/>
        <w:ind w:left="1416" w:hanging="300"/>
        <w:jc w:val="center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                                                   </w:t>
      </w:r>
      <w:r w:rsidR="00711F7B" w:rsidRPr="00DD2E5A">
        <w:rPr>
          <w:rFonts w:ascii="Tahoma" w:hAnsi="Tahoma"/>
          <w:lang w:val="pl-PL"/>
        </w:rPr>
        <w:t>upoważnionego przedstawiciela)</w:t>
      </w:r>
    </w:p>
    <w:p w14:paraId="7334EF3C" w14:textId="4176D3A5" w:rsidR="00933824" w:rsidRPr="006A2BDC" w:rsidRDefault="00711F7B" w:rsidP="006A2BDC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eastAsia="Times New Roman" w:hAnsi="Tahoma"/>
          <w:i/>
          <w:iCs/>
          <w:kern w:val="0"/>
          <w:bdr w:val="single" w:sz="4" w:space="0" w:color="auto" w:frame="1"/>
          <w:lang w:val="pl-PL" w:eastAsia="pl-PL" w:bidi="ar-SA"/>
        </w:rPr>
      </w:pPr>
      <w:r w:rsidRPr="00DD2E5A">
        <w:rPr>
          <w:rFonts w:ascii="Tahoma" w:hAnsi="Tahoma"/>
          <w:i/>
          <w:iCs/>
          <w:color w:val="FF0000"/>
          <w:lang w:val="pl-PL"/>
        </w:rPr>
        <w:t xml:space="preserve">Dokument należy opatrzyć podpisem: elektronicznym kwalifikowanym, </w:t>
      </w:r>
      <w:r w:rsidRPr="00DD2E5A">
        <w:rPr>
          <w:rFonts w:ascii="Tahoma" w:eastAsia="ArialMT, 'MS Mincho'" w:hAnsi="Tahoma"/>
          <w:i/>
          <w:iCs/>
          <w:color w:val="FF0000"/>
          <w:spacing w:val="3"/>
          <w:lang w:val="pl-PL"/>
        </w:rPr>
        <w:t>zaufanym lub elektronicznym osobistym.</w:t>
      </w:r>
      <w:r w:rsidRPr="00DD2E5A">
        <w:rPr>
          <w:rFonts w:ascii="Tahoma" w:hAnsi="Tahoma"/>
          <w:bCs/>
          <w:lang w:val="pl-PL"/>
        </w:rPr>
        <w:t xml:space="preserve"> </w:t>
      </w:r>
    </w:p>
    <w:p w14:paraId="50CAD02D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2A596E0" w14:textId="2BDC2FBE" w:rsidR="00532933" w:rsidRPr="00B65CBE" w:rsidRDefault="00532933" w:rsidP="00073650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hAnsi="Sylfaen"/>
          <w:b/>
          <w:bCs/>
          <w:sz w:val="22"/>
          <w:szCs w:val="22"/>
          <w:lang w:val="pl-PL"/>
        </w:rPr>
      </w:pPr>
    </w:p>
    <w:p w14:paraId="7C18B196" w14:textId="12C5DCA6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3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2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ublicznych (dalej jako: Pzp)</w:t>
      </w:r>
      <w:bookmarkEnd w:id="2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73A4EF06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3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DA.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M</w:t>
      </w:r>
      <w:r w:rsidR="00821850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P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232</w:t>
      </w:r>
      <w:r w:rsidR="00240389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5</w:t>
      </w:r>
      <w:r w:rsidR="00821850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8</w:t>
      </w:r>
      <w:r w:rsidR="00240389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202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3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821850" w:rsidRPr="00821850">
        <w:rPr>
          <w:rFonts w:ascii="Tahoma" w:eastAsia="SimSun" w:hAnsi="Tahoma"/>
          <w:b/>
          <w:bCs/>
          <w:color w:val="000000"/>
          <w:sz w:val="22"/>
          <w:szCs w:val="22"/>
          <w:lang w:val="pl-PL" w:eastAsia="ar-SA"/>
        </w:rPr>
        <w:t>Dostawa mebli laboratoryjnych oraz szaf metalowych na potrzeby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3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>ustawy Pzp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3A8E982C" w14:textId="58F241C2" w:rsidR="00AB62A8" w:rsidRPr="00BD596E" w:rsidRDefault="00187F32" w:rsidP="00D735B1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>ustawy Pzp.</w:t>
      </w: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</w:t>
      </w:r>
      <w:r w:rsidR="00C8698C" w:rsidRPr="00BD596E">
        <w:rPr>
          <w:rFonts w:ascii="Tahoma" w:hAnsi="Tahoma"/>
          <w:lang w:val="pl-PL"/>
        </w:rPr>
        <w:lastRenderedPageBreak/>
        <w:t>postępowania na podstawie art. …..........………. ustawy Pzp</w:t>
      </w:r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>ustawy Pzp). Jednocześnie oświadczam, że w związku z ww. okolicznością, na podstawie art. 110 ust. 2 ustawy Pzp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7F915706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Informacja o pozacenowym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3D53ED7F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M</w:t>
      </w:r>
      <w:r w:rsidR="00821850">
        <w:rPr>
          <w:rFonts w:ascii="Tahoma" w:eastAsia="Times New Roman" w:hAnsi="Tahoma"/>
          <w:kern w:val="0"/>
          <w:lang w:val="pl-PL" w:eastAsia="pl-PL" w:bidi="ar-SA"/>
        </w:rPr>
        <w:t>P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32</w:t>
      </w:r>
      <w:r w:rsidR="00812D71">
        <w:rPr>
          <w:rFonts w:ascii="Tahoma" w:eastAsia="Times New Roman" w:hAnsi="Tahoma"/>
          <w:kern w:val="0"/>
          <w:lang w:val="pl-PL" w:eastAsia="pl-PL" w:bidi="ar-SA"/>
        </w:rPr>
        <w:t>.5</w:t>
      </w:r>
      <w:r w:rsidR="00821850">
        <w:rPr>
          <w:rFonts w:ascii="Tahoma" w:eastAsia="Times New Roman" w:hAnsi="Tahoma"/>
          <w:kern w:val="0"/>
          <w:lang w:val="pl-PL" w:eastAsia="pl-PL" w:bidi="ar-SA"/>
        </w:rPr>
        <w:t>8</w:t>
      </w:r>
      <w:r w:rsidR="00812D71">
        <w:rPr>
          <w:rFonts w:ascii="Tahoma" w:eastAsia="Times New Roman" w:hAnsi="Tahoma"/>
          <w:kern w:val="0"/>
          <w:lang w:val="pl-PL" w:eastAsia="pl-PL" w:bidi="ar-SA"/>
        </w:rPr>
        <w:t>.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202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3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821850" w:rsidRPr="00821850">
        <w:rPr>
          <w:rFonts w:ascii="Tahoma" w:eastAsia="SimSun" w:hAnsi="Tahoma"/>
          <w:b/>
          <w:bCs/>
          <w:color w:val="000000"/>
          <w:sz w:val="22"/>
          <w:szCs w:val="22"/>
          <w:lang w:val="pl-PL" w:eastAsia="ar-SA"/>
        </w:rPr>
        <w:t>Dostawa mebli laboratoryjnych oraz szaf metalowych na potrzeby Akademii Mazowiecki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7ADE638D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509BF1A3" w14:textId="77777777" w:rsidR="00C643EE" w:rsidRPr="004A2B75" w:rsidRDefault="00C643EE" w:rsidP="00A6736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u w:val="single"/>
          <w:lang w:val="pl-PL"/>
        </w:rPr>
      </w:pPr>
    </w:p>
    <w:p w14:paraId="09337AD3" w14:textId="275A0E2E" w:rsidR="00A451D4" w:rsidRPr="00C643EE" w:rsidRDefault="00A451D4" w:rsidP="008B63F5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  </w:t>
      </w:r>
    </w:p>
    <w:p w14:paraId="2F35F64B" w14:textId="77777777" w:rsidR="00A451D4" w:rsidRPr="00A451D4" w:rsidRDefault="00A451D4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49745C" w14:paraId="63E9175D" w14:textId="41BF3A3B" w:rsidTr="00EE4FC7">
        <w:trPr>
          <w:trHeight w:val="1946"/>
        </w:trPr>
        <w:tc>
          <w:tcPr>
            <w:tcW w:w="9060" w:type="dxa"/>
            <w:gridSpan w:val="3"/>
            <w:vAlign w:val="center"/>
          </w:tcPr>
          <w:p w14:paraId="4A6582D3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4" w:name="_Hlk104211143"/>
          </w:p>
          <w:p w14:paraId="3358A42E" w14:textId="77777777" w:rsidR="00A451D4" w:rsidRPr="00F46D20" w:rsidRDefault="00A451D4" w:rsidP="00A451D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A9F5625" w14:textId="77777777" w:rsidR="00A451D4" w:rsidRPr="00F46D20" w:rsidRDefault="00A451D4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029CAFD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35677B4" w14:textId="3E5D38C8" w:rsidTr="00B33155">
        <w:trPr>
          <w:trHeight w:val="706"/>
        </w:trPr>
        <w:tc>
          <w:tcPr>
            <w:tcW w:w="3114" w:type="dxa"/>
            <w:vAlign w:val="center"/>
          </w:tcPr>
          <w:p w14:paraId="003244B3" w14:textId="26B04F26" w:rsidR="00A451D4" w:rsidRPr="00F46D20" w:rsidRDefault="00AD1713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</w:t>
            </w:r>
            <w:r w:rsidR="00A451D4">
              <w:rPr>
                <w:rFonts w:ascii="Tahoma" w:hAnsi="Tahoma"/>
                <w:b/>
                <w:bCs/>
                <w:lang w:val="pl-PL"/>
              </w:rPr>
              <w:t xml:space="preserve">o </w:t>
            </w:r>
            <w:r w:rsidR="0049745C">
              <w:rPr>
                <w:rFonts w:ascii="Tahoma" w:hAnsi="Tahoma"/>
                <w:b/>
                <w:bCs/>
                <w:lang w:val="pl-PL"/>
              </w:rPr>
              <w:t>70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3260" w:type="dxa"/>
            <w:vAlign w:val="center"/>
          </w:tcPr>
          <w:p w14:paraId="23822873" w14:textId="1C1FF9CC" w:rsidR="00A451D4" w:rsidRPr="00F46D20" w:rsidRDefault="00AD1713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</w:t>
            </w:r>
            <w:r w:rsidR="00A451D4">
              <w:rPr>
                <w:rFonts w:ascii="Tahoma" w:hAnsi="Tahoma"/>
                <w:b/>
                <w:bCs/>
                <w:lang w:val="pl-PL"/>
              </w:rPr>
              <w:t xml:space="preserve">o </w:t>
            </w:r>
            <w:r>
              <w:rPr>
                <w:rFonts w:ascii="Tahoma" w:hAnsi="Tahoma"/>
                <w:b/>
                <w:bCs/>
                <w:lang w:val="pl-PL"/>
              </w:rPr>
              <w:t xml:space="preserve">56 </w:t>
            </w:r>
            <w:r w:rsidR="001F6FD9">
              <w:rPr>
                <w:rFonts w:ascii="Tahoma" w:hAnsi="Tahoma"/>
                <w:b/>
                <w:bCs/>
                <w:lang w:val="pl-PL"/>
              </w:rPr>
              <w:t>dni</w:t>
            </w:r>
          </w:p>
        </w:tc>
        <w:tc>
          <w:tcPr>
            <w:tcW w:w="2686" w:type="dxa"/>
            <w:vAlign w:val="center"/>
          </w:tcPr>
          <w:p w14:paraId="19582793" w14:textId="5C485537" w:rsidR="00A451D4" w:rsidRDefault="00AD1713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</w:t>
            </w:r>
            <w:r w:rsidR="00812D71">
              <w:rPr>
                <w:rFonts w:ascii="Tahoma" w:hAnsi="Tahoma"/>
                <w:b/>
                <w:bCs/>
                <w:lang w:val="pl-PL"/>
              </w:rPr>
              <w:t xml:space="preserve">o </w:t>
            </w:r>
            <w:r>
              <w:rPr>
                <w:rFonts w:ascii="Tahoma" w:hAnsi="Tahoma"/>
                <w:b/>
                <w:bCs/>
                <w:lang w:val="pl-PL"/>
              </w:rPr>
              <w:t>49</w:t>
            </w:r>
            <w:r w:rsidR="00420167">
              <w:rPr>
                <w:rFonts w:ascii="Tahoma" w:hAnsi="Tahoma"/>
                <w:b/>
                <w:bCs/>
                <w:lang w:val="pl-PL"/>
              </w:rPr>
              <w:t xml:space="preserve"> </w:t>
            </w:r>
            <w:r w:rsidR="001F6FD9">
              <w:rPr>
                <w:rFonts w:ascii="Tahoma" w:hAnsi="Tahoma"/>
                <w:b/>
                <w:bCs/>
                <w:lang w:val="pl-PL"/>
              </w:rPr>
              <w:t>dni</w:t>
            </w:r>
          </w:p>
        </w:tc>
      </w:tr>
      <w:tr w:rsidR="00A451D4" w:rsidRPr="004D153B" w14:paraId="3E36F035" w14:textId="65F300DA" w:rsidTr="00A451D4">
        <w:trPr>
          <w:trHeight w:val="680"/>
        </w:trPr>
        <w:tc>
          <w:tcPr>
            <w:tcW w:w="3114" w:type="dxa"/>
          </w:tcPr>
          <w:p w14:paraId="373B17E5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1108E6B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2334A418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588050F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0A3326EB" w14:textId="77777777" w:rsidR="00A451D4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6748BDB" w14:textId="76E91B26" w:rsidR="00A451D4" w:rsidRPr="00A451D4" w:rsidRDefault="00C643EE" w:rsidP="00A451D4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4"/>
    </w:tbl>
    <w:p w14:paraId="418A2F68" w14:textId="3E337B1E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8070BC8" w14:textId="215BE85A" w:rsidR="00064E2A" w:rsidRDefault="00064E2A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9217FC5" w14:textId="31061F19" w:rsidR="00A451D4" w:rsidRPr="00DD2E5A" w:rsidRDefault="00094AC2" w:rsidP="00A451D4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bookmarkStart w:id="5" w:name="_Hlk104211215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bookmarkEnd w:id="5"/>
      <w:r w:rsidR="00A451D4"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</w:t>
      </w:r>
      <w:r w:rsidR="0049745C">
        <w:rPr>
          <w:rFonts w:ascii="Tahoma" w:eastAsia="Times New Roman" w:hAnsi="Tahoma"/>
          <w:lang w:val="pl-PL" w:eastAsia="pl-PL"/>
        </w:rPr>
        <w:t>przyzna</w:t>
      </w:r>
      <w:r w:rsidR="00A451D4" w:rsidRPr="00DD2E5A">
        <w:rPr>
          <w:rFonts w:ascii="Tahoma" w:eastAsia="Times New Roman" w:hAnsi="Tahoma"/>
          <w:lang w:val="pl-PL" w:eastAsia="pl-PL"/>
        </w:rPr>
        <w:t xml:space="preserve"> </w:t>
      </w:r>
      <w:r w:rsidR="00A451D4"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40FA5DE3" w14:textId="77777777" w:rsidR="00C643EE" w:rsidRDefault="00C643EE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B7DE97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0DA8FD8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7FB2817B" w14:textId="77777777" w:rsidR="00D74532" w:rsidRDefault="00D74532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0382C6B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49645E56" w14:textId="7BCD0697" w:rsidR="00A451D4" w:rsidRPr="00C643EE" w:rsidRDefault="00A451D4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lastRenderedPageBreak/>
        <w:t xml:space="preserve">Dla Części II </w:t>
      </w:r>
    </w:p>
    <w:p w14:paraId="2A83D7C5" w14:textId="77777777" w:rsidR="00A451D4" w:rsidRPr="00A451D4" w:rsidRDefault="00A451D4" w:rsidP="00A451D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49745C" w14:paraId="0D2D2494" w14:textId="77777777" w:rsidTr="00EC5F71">
        <w:trPr>
          <w:trHeight w:val="1946"/>
        </w:trPr>
        <w:tc>
          <w:tcPr>
            <w:tcW w:w="9060" w:type="dxa"/>
            <w:gridSpan w:val="3"/>
            <w:vAlign w:val="center"/>
          </w:tcPr>
          <w:p w14:paraId="1EF961D5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02AE3DF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874C464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29F1D1F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75A1224" w14:textId="77777777" w:rsidTr="00B33155">
        <w:trPr>
          <w:trHeight w:val="706"/>
        </w:trPr>
        <w:tc>
          <w:tcPr>
            <w:tcW w:w="3114" w:type="dxa"/>
            <w:vAlign w:val="center"/>
          </w:tcPr>
          <w:p w14:paraId="17E0EDFA" w14:textId="3FE08BA3" w:rsidR="00A451D4" w:rsidRPr="00F46D20" w:rsidRDefault="00AD1713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</w:t>
            </w:r>
            <w:r w:rsidR="00A451D4">
              <w:rPr>
                <w:rFonts w:ascii="Tahoma" w:hAnsi="Tahoma"/>
                <w:b/>
                <w:bCs/>
                <w:lang w:val="pl-PL"/>
              </w:rPr>
              <w:t xml:space="preserve">o </w:t>
            </w:r>
            <w:r w:rsidR="0049745C">
              <w:rPr>
                <w:rFonts w:ascii="Tahoma" w:hAnsi="Tahoma"/>
                <w:b/>
                <w:bCs/>
                <w:lang w:val="pl-PL"/>
              </w:rPr>
              <w:t>14</w:t>
            </w:r>
            <w:r>
              <w:rPr>
                <w:rFonts w:ascii="Tahoma" w:hAnsi="Tahoma"/>
                <w:b/>
                <w:bCs/>
                <w:lang w:val="pl-PL"/>
              </w:rPr>
              <w:t xml:space="preserve"> </w:t>
            </w:r>
            <w:r w:rsidR="001F6FD9">
              <w:rPr>
                <w:rFonts w:ascii="Tahoma" w:hAnsi="Tahoma"/>
                <w:b/>
                <w:bCs/>
                <w:lang w:val="pl-PL"/>
              </w:rPr>
              <w:t>dni</w:t>
            </w:r>
          </w:p>
        </w:tc>
        <w:tc>
          <w:tcPr>
            <w:tcW w:w="3260" w:type="dxa"/>
            <w:vAlign w:val="center"/>
          </w:tcPr>
          <w:p w14:paraId="2B1649BE" w14:textId="4FE24D87" w:rsidR="00A451D4" w:rsidRPr="00F46D20" w:rsidRDefault="00AD1713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</w:t>
            </w:r>
            <w:r w:rsidR="00A451D4">
              <w:rPr>
                <w:rFonts w:ascii="Tahoma" w:hAnsi="Tahoma"/>
                <w:b/>
                <w:bCs/>
                <w:lang w:val="pl-PL"/>
              </w:rPr>
              <w:t xml:space="preserve">o </w:t>
            </w:r>
            <w:r w:rsidR="00420167">
              <w:rPr>
                <w:rFonts w:ascii="Tahoma" w:hAnsi="Tahoma"/>
                <w:b/>
                <w:bCs/>
                <w:lang w:val="pl-PL"/>
              </w:rPr>
              <w:t>1</w:t>
            </w:r>
            <w:r>
              <w:rPr>
                <w:rFonts w:ascii="Tahoma" w:hAnsi="Tahoma"/>
                <w:b/>
                <w:bCs/>
                <w:lang w:val="pl-PL"/>
              </w:rPr>
              <w:t>0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  <w:tc>
          <w:tcPr>
            <w:tcW w:w="2686" w:type="dxa"/>
            <w:vAlign w:val="center"/>
          </w:tcPr>
          <w:p w14:paraId="1117C12A" w14:textId="53688EEA" w:rsidR="00A451D4" w:rsidRDefault="00AD1713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</w:t>
            </w:r>
            <w:r w:rsidR="00B33155">
              <w:rPr>
                <w:rFonts w:ascii="Tahoma" w:hAnsi="Tahoma"/>
                <w:b/>
                <w:bCs/>
                <w:lang w:val="pl-PL"/>
              </w:rPr>
              <w:t xml:space="preserve">o </w:t>
            </w:r>
            <w:r w:rsidR="0049745C">
              <w:rPr>
                <w:rFonts w:ascii="Tahoma" w:hAnsi="Tahoma"/>
                <w:b/>
                <w:bCs/>
                <w:lang w:val="pl-PL"/>
              </w:rPr>
              <w:t>8</w:t>
            </w:r>
            <w:r w:rsidR="001F6FD9">
              <w:rPr>
                <w:rFonts w:ascii="Tahoma" w:hAnsi="Tahoma"/>
                <w:b/>
                <w:bCs/>
                <w:lang w:val="pl-PL"/>
              </w:rPr>
              <w:t xml:space="preserve"> dni</w:t>
            </w:r>
          </w:p>
        </w:tc>
      </w:tr>
      <w:tr w:rsidR="00A451D4" w:rsidRPr="004D153B" w14:paraId="33536B90" w14:textId="77777777" w:rsidTr="00EC5F71">
        <w:trPr>
          <w:trHeight w:val="680"/>
        </w:trPr>
        <w:tc>
          <w:tcPr>
            <w:tcW w:w="3114" w:type="dxa"/>
          </w:tcPr>
          <w:p w14:paraId="3576DD86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C1D2D7B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76668C51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721E7F3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4ACC3E1A" w14:textId="77777777" w:rsidR="00A451D4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87749B5" w14:textId="4B37A17D" w:rsidR="00A451D4" w:rsidRPr="00A451D4" w:rsidRDefault="00C643EE" w:rsidP="00EC5F71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22523FBE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486419FD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296AB694" w14:textId="3F249959" w:rsidR="00C643EE" w:rsidRPr="00DD2E5A" w:rsidRDefault="00A451D4" w:rsidP="00207C15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</w:t>
      </w:r>
      <w:r w:rsidR="0049745C">
        <w:rPr>
          <w:rFonts w:ascii="Tahoma" w:eastAsia="Times New Roman" w:hAnsi="Tahoma"/>
          <w:lang w:val="pl-PL" w:eastAsia="pl-PL"/>
        </w:rPr>
        <w:t>przyzna</w:t>
      </w:r>
      <w:r w:rsidRPr="00DD2E5A">
        <w:rPr>
          <w:rFonts w:ascii="Tahoma" w:eastAsia="Times New Roman" w:hAnsi="Tahoma"/>
          <w:lang w:val="pl-PL" w:eastAsia="pl-PL"/>
        </w:rPr>
        <w:t xml:space="preserve"> </w:t>
      </w:r>
      <w:r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5E253A4A" w14:textId="77777777" w:rsidR="00C643EE" w:rsidRDefault="00C643EE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6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6"/>
    </w:p>
    <w:sectPr w:rsidR="0056568C" w:rsidRPr="000B18E1" w:rsidSect="00817257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425C" w14:textId="77777777" w:rsidR="0057385E" w:rsidRDefault="0057385E" w:rsidP="00F12940">
      <w:r>
        <w:separator/>
      </w:r>
    </w:p>
  </w:endnote>
  <w:endnote w:type="continuationSeparator" w:id="0">
    <w:p w14:paraId="6B77FBC5" w14:textId="77777777" w:rsidR="0057385E" w:rsidRDefault="0057385E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ArialMT, 'MS Mincho'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1DD0" w14:textId="77777777" w:rsidR="0057385E" w:rsidRDefault="0057385E" w:rsidP="00F12940">
      <w:r>
        <w:separator/>
      </w:r>
    </w:p>
  </w:footnote>
  <w:footnote w:type="continuationSeparator" w:id="0">
    <w:p w14:paraId="4B927CE9" w14:textId="77777777" w:rsidR="0057385E" w:rsidRDefault="0057385E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A71E0B"/>
    <w:multiLevelType w:val="hybridMultilevel"/>
    <w:tmpl w:val="53649574"/>
    <w:lvl w:ilvl="0" w:tplc="EA64BF4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2"/>
  </w:num>
  <w:num w:numId="2" w16cid:durableId="307366489">
    <w:abstractNumId w:val="19"/>
  </w:num>
  <w:num w:numId="3" w16cid:durableId="30226841">
    <w:abstractNumId w:val="0"/>
  </w:num>
  <w:num w:numId="4" w16cid:durableId="1165047102">
    <w:abstractNumId w:val="11"/>
  </w:num>
  <w:num w:numId="5" w16cid:durableId="462233391">
    <w:abstractNumId w:val="7"/>
  </w:num>
  <w:num w:numId="6" w16cid:durableId="239484704">
    <w:abstractNumId w:val="1"/>
  </w:num>
  <w:num w:numId="7" w16cid:durableId="1738823546">
    <w:abstractNumId w:val="12"/>
  </w:num>
  <w:num w:numId="8" w16cid:durableId="149178349">
    <w:abstractNumId w:val="8"/>
  </w:num>
  <w:num w:numId="9" w16cid:durableId="726029705">
    <w:abstractNumId w:val="15"/>
  </w:num>
  <w:num w:numId="10" w16cid:durableId="1428844184">
    <w:abstractNumId w:val="10"/>
  </w:num>
  <w:num w:numId="11" w16cid:durableId="1822195247">
    <w:abstractNumId w:val="6"/>
  </w:num>
  <w:num w:numId="12" w16cid:durableId="1443438">
    <w:abstractNumId w:val="16"/>
  </w:num>
  <w:num w:numId="13" w16cid:durableId="2083746591">
    <w:abstractNumId w:val="13"/>
  </w:num>
  <w:num w:numId="14" w16cid:durableId="246307369">
    <w:abstractNumId w:val="4"/>
  </w:num>
  <w:num w:numId="15" w16cid:durableId="673071684">
    <w:abstractNumId w:val="3"/>
  </w:num>
  <w:num w:numId="16" w16cid:durableId="1230648044">
    <w:abstractNumId w:val="17"/>
  </w:num>
  <w:num w:numId="17" w16cid:durableId="536627032">
    <w:abstractNumId w:val="18"/>
  </w:num>
  <w:num w:numId="18" w16cid:durableId="1943143139">
    <w:abstractNumId w:val="9"/>
  </w:num>
  <w:num w:numId="19" w16cid:durableId="2139252565">
    <w:abstractNumId w:val="5"/>
  </w:num>
  <w:num w:numId="20" w16cid:durableId="30389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17ED4"/>
    <w:rsid w:val="00024D21"/>
    <w:rsid w:val="000324C1"/>
    <w:rsid w:val="00042F95"/>
    <w:rsid w:val="00043543"/>
    <w:rsid w:val="000509E9"/>
    <w:rsid w:val="000515A5"/>
    <w:rsid w:val="00057022"/>
    <w:rsid w:val="00064E2A"/>
    <w:rsid w:val="00073650"/>
    <w:rsid w:val="00077C7C"/>
    <w:rsid w:val="00094AC2"/>
    <w:rsid w:val="000971B9"/>
    <w:rsid w:val="000A326E"/>
    <w:rsid w:val="000B18E1"/>
    <w:rsid w:val="000C2958"/>
    <w:rsid w:val="000D7EFC"/>
    <w:rsid w:val="001055FF"/>
    <w:rsid w:val="00126E13"/>
    <w:rsid w:val="0013005E"/>
    <w:rsid w:val="00137D50"/>
    <w:rsid w:val="0015593E"/>
    <w:rsid w:val="00156A49"/>
    <w:rsid w:val="00165E73"/>
    <w:rsid w:val="0016704C"/>
    <w:rsid w:val="00186050"/>
    <w:rsid w:val="00187F32"/>
    <w:rsid w:val="001A10D5"/>
    <w:rsid w:val="001A1306"/>
    <w:rsid w:val="001A4829"/>
    <w:rsid w:val="001A516A"/>
    <w:rsid w:val="001C42C9"/>
    <w:rsid w:val="001D21F9"/>
    <w:rsid w:val="001D2813"/>
    <w:rsid w:val="001F3DB9"/>
    <w:rsid w:val="001F4374"/>
    <w:rsid w:val="001F6FD9"/>
    <w:rsid w:val="001F7EB9"/>
    <w:rsid w:val="002064AA"/>
    <w:rsid w:val="00207C15"/>
    <w:rsid w:val="00220705"/>
    <w:rsid w:val="002239F8"/>
    <w:rsid w:val="0022661B"/>
    <w:rsid w:val="0022667B"/>
    <w:rsid w:val="00230FA6"/>
    <w:rsid w:val="00240389"/>
    <w:rsid w:val="0025329E"/>
    <w:rsid w:val="002747E1"/>
    <w:rsid w:val="00276698"/>
    <w:rsid w:val="00281A60"/>
    <w:rsid w:val="002904C4"/>
    <w:rsid w:val="00290B10"/>
    <w:rsid w:val="0029299D"/>
    <w:rsid w:val="002C1519"/>
    <w:rsid w:val="002C3E5A"/>
    <w:rsid w:val="002D17B3"/>
    <w:rsid w:val="002F079F"/>
    <w:rsid w:val="002F6AED"/>
    <w:rsid w:val="0030576A"/>
    <w:rsid w:val="00314B70"/>
    <w:rsid w:val="00325A09"/>
    <w:rsid w:val="00335438"/>
    <w:rsid w:val="0034064F"/>
    <w:rsid w:val="003464C0"/>
    <w:rsid w:val="003514A4"/>
    <w:rsid w:val="00351ACE"/>
    <w:rsid w:val="00356BBB"/>
    <w:rsid w:val="00357AE6"/>
    <w:rsid w:val="003664AE"/>
    <w:rsid w:val="003728EA"/>
    <w:rsid w:val="00375AF9"/>
    <w:rsid w:val="00382C4A"/>
    <w:rsid w:val="00384E0C"/>
    <w:rsid w:val="003A3DBB"/>
    <w:rsid w:val="003A434B"/>
    <w:rsid w:val="003B2954"/>
    <w:rsid w:val="003B47D4"/>
    <w:rsid w:val="003C742D"/>
    <w:rsid w:val="003D14CB"/>
    <w:rsid w:val="003E061C"/>
    <w:rsid w:val="003F7664"/>
    <w:rsid w:val="004061CC"/>
    <w:rsid w:val="00420167"/>
    <w:rsid w:val="00433F85"/>
    <w:rsid w:val="00436DDD"/>
    <w:rsid w:val="004533E8"/>
    <w:rsid w:val="0046658F"/>
    <w:rsid w:val="00475933"/>
    <w:rsid w:val="004806AE"/>
    <w:rsid w:val="00483CCF"/>
    <w:rsid w:val="0049745C"/>
    <w:rsid w:val="004A2794"/>
    <w:rsid w:val="004A2B75"/>
    <w:rsid w:val="004B3DB4"/>
    <w:rsid w:val="004E2018"/>
    <w:rsid w:val="004E3F05"/>
    <w:rsid w:val="004E578B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385E"/>
    <w:rsid w:val="00577F71"/>
    <w:rsid w:val="005924DF"/>
    <w:rsid w:val="00592EB2"/>
    <w:rsid w:val="00597095"/>
    <w:rsid w:val="005D06F7"/>
    <w:rsid w:val="005D72B1"/>
    <w:rsid w:val="005E45C7"/>
    <w:rsid w:val="005E72B2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0CE"/>
    <w:rsid w:val="00637AE4"/>
    <w:rsid w:val="006512C8"/>
    <w:rsid w:val="00654B73"/>
    <w:rsid w:val="00654D32"/>
    <w:rsid w:val="00666323"/>
    <w:rsid w:val="00687D51"/>
    <w:rsid w:val="006945A7"/>
    <w:rsid w:val="006A2BDC"/>
    <w:rsid w:val="006A4612"/>
    <w:rsid w:val="006A68FE"/>
    <w:rsid w:val="006B2357"/>
    <w:rsid w:val="006B5EFB"/>
    <w:rsid w:val="006B7BDC"/>
    <w:rsid w:val="006C0B73"/>
    <w:rsid w:val="006C1FB6"/>
    <w:rsid w:val="006C24EC"/>
    <w:rsid w:val="006C2608"/>
    <w:rsid w:val="006C3F62"/>
    <w:rsid w:val="006E2CC9"/>
    <w:rsid w:val="006E7A68"/>
    <w:rsid w:val="00711F7B"/>
    <w:rsid w:val="0076617D"/>
    <w:rsid w:val="00772C99"/>
    <w:rsid w:val="00783A7C"/>
    <w:rsid w:val="00790FEE"/>
    <w:rsid w:val="00793322"/>
    <w:rsid w:val="00794175"/>
    <w:rsid w:val="00794548"/>
    <w:rsid w:val="007961DD"/>
    <w:rsid w:val="007B5217"/>
    <w:rsid w:val="007C48D2"/>
    <w:rsid w:val="007D0DC6"/>
    <w:rsid w:val="007D67B5"/>
    <w:rsid w:val="007E35B4"/>
    <w:rsid w:val="007F275A"/>
    <w:rsid w:val="007F5B1D"/>
    <w:rsid w:val="007F76E6"/>
    <w:rsid w:val="008010B7"/>
    <w:rsid w:val="00803C9F"/>
    <w:rsid w:val="00806926"/>
    <w:rsid w:val="008071ED"/>
    <w:rsid w:val="00812D71"/>
    <w:rsid w:val="00817257"/>
    <w:rsid w:val="00821850"/>
    <w:rsid w:val="00823C72"/>
    <w:rsid w:val="0082729E"/>
    <w:rsid w:val="00830791"/>
    <w:rsid w:val="00832A97"/>
    <w:rsid w:val="00832D20"/>
    <w:rsid w:val="00834404"/>
    <w:rsid w:val="008438CD"/>
    <w:rsid w:val="008512A2"/>
    <w:rsid w:val="00854445"/>
    <w:rsid w:val="008607CE"/>
    <w:rsid w:val="00861844"/>
    <w:rsid w:val="008725CA"/>
    <w:rsid w:val="008B63F5"/>
    <w:rsid w:val="008C65CE"/>
    <w:rsid w:val="008E632D"/>
    <w:rsid w:val="008E6B6F"/>
    <w:rsid w:val="00901355"/>
    <w:rsid w:val="0090377E"/>
    <w:rsid w:val="00923FA6"/>
    <w:rsid w:val="00924AD8"/>
    <w:rsid w:val="00933824"/>
    <w:rsid w:val="00955BE2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451D4"/>
    <w:rsid w:val="00A56BF0"/>
    <w:rsid w:val="00A67364"/>
    <w:rsid w:val="00AA2D2E"/>
    <w:rsid w:val="00AA4B26"/>
    <w:rsid w:val="00AB62A8"/>
    <w:rsid w:val="00AC1841"/>
    <w:rsid w:val="00AC2839"/>
    <w:rsid w:val="00AC2C65"/>
    <w:rsid w:val="00AD1713"/>
    <w:rsid w:val="00AF5B50"/>
    <w:rsid w:val="00B0557D"/>
    <w:rsid w:val="00B068DA"/>
    <w:rsid w:val="00B06BA8"/>
    <w:rsid w:val="00B15A04"/>
    <w:rsid w:val="00B225A2"/>
    <w:rsid w:val="00B33155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90189"/>
    <w:rsid w:val="00B9534F"/>
    <w:rsid w:val="00BA265B"/>
    <w:rsid w:val="00BA3364"/>
    <w:rsid w:val="00BA4D69"/>
    <w:rsid w:val="00BB4E09"/>
    <w:rsid w:val="00BB5930"/>
    <w:rsid w:val="00BB6A8A"/>
    <w:rsid w:val="00BC0487"/>
    <w:rsid w:val="00BC3B6C"/>
    <w:rsid w:val="00BC5A8B"/>
    <w:rsid w:val="00BC6173"/>
    <w:rsid w:val="00BD21F0"/>
    <w:rsid w:val="00BD596E"/>
    <w:rsid w:val="00BE2C77"/>
    <w:rsid w:val="00BE3867"/>
    <w:rsid w:val="00BF3108"/>
    <w:rsid w:val="00BF4D25"/>
    <w:rsid w:val="00BF601A"/>
    <w:rsid w:val="00C15389"/>
    <w:rsid w:val="00C1661A"/>
    <w:rsid w:val="00C22001"/>
    <w:rsid w:val="00C33F2B"/>
    <w:rsid w:val="00C40016"/>
    <w:rsid w:val="00C5033C"/>
    <w:rsid w:val="00C643EE"/>
    <w:rsid w:val="00C674A8"/>
    <w:rsid w:val="00C70D97"/>
    <w:rsid w:val="00C7134C"/>
    <w:rsid w:val="00C732E0"/>
    <w:rsid w:val="00C80C4E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838"/>
    <w:rsid w:val="00CF5702"/>
    <w:rsid w:val="00CF6817"/>
    <w:rsid w:val="00D1016A"/>
    <w:rsid w:val="00D12717"/>
    <w:rsid w:val="00D2055C"/>
    <w:rsid w:val="00D22AB8"/>
    <w:rsid w:val="00D258DA"/>
    <w:rsid w:val="00D4349C"/>
    <w:rsid w:val="00D6538F"/>
    <w:rsid w:val="00D66D3A"/>
    <w:rsid w:val="00D67054"/>
    <w:rsid w:val="00D735B1"/>
    <w:rsid w:val="00D74532"/>
    <w:rsid w:val="00D75C60"/>
    <w:rsid w:val="00D839B0"/>
    <w:rsid w:val="00D85014"/>
    <w:rsid w:val="00D92392"/>
    <w:rsid w:val="00DA3E5B"/>
    <w:rsid w:val="00DB0846"/>
    <w:rsid w:val="00DB4BE8"/>
    <w:rsid w:val="00DC5851"/>
    <w:rsid w:val="00DD2E5A"/>
    <w:rsid w:val="00DD3F35"/>
    <w:rsid w:val="00DF2837"/>
    <w:rsid w:val="00DF4BBD"/>
    <w:rsid w:val="00E0077A"/>
    <w:rsid w:val="00E05AC6"/>
    <w:rsid w:val="00E066C1"/>
    <w:rsid w:val="00E13765"/>
    <w:rsid w:val="00E21556"/>
    <w:rsid w:val="00E2713B"/>
    <w:rsid w:val="00E34254"/>
    <w:rsid w:val="00E43027"/>
    <w:rsid w:val="00E501A9"/>
    <w:rsid w:val="00E50D60"/>
    <w:rsid w:val="00E601DC"/>
    <w:rsid w:val="00E72DEA"/>
    <w:rsid w:val="00E84E6E"/>
    <w:rsid w:val="00E976B3"/>
    <w:rsid w:val="00EB0DA8"/>
    <w:rsid w:val="00EB455C"/>
    <w:rsid w:val="00EC4885"/>
    <w:rsid w:val="00EE5E31"/>
    <w:rsid w:val="00EF3F2E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7754C"/>
    <w:rsid w:val="00FD2E48"/>
    <w:rsid w:val="00FE33B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3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7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L1,Numerowanie,2 heading,A_wyliczenie,K-P_odwolanie,Akapit z listą5,maz_wyliczenie,opis dzialania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L1 Znak,Numerowanie Znak,2 heading Znak,A_wyliczenie Znak,K-P_odwol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2729E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yna  Porwat</cp:lastModifiedBy>
  <cp:revision>2</cp:revision>
  <cp:lastPrinted>2023-08-24T12:08:00Z</cp:lastPrinted>
  <dcterms:created xsi:type="dcterms:W3CDTF">2023-08-24T12:08:00Z</dcterms:created>
  <dcterms:modified xsi:type="dcterms:W3CDTF">2023-08-24T12:08:00Z</dcterms:modified>
</cp:coreProperties>
</file>